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669B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35</w:t>
      </w:r>
    </w:p>
    <w:p w14:paraId="32C62A8A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775ACEFD" w14:textId="77777777" w:rsidR="001A3A57" w:rsidRDefault="001A3A57" w:rsidP="00E36E2E">
      <w:pPr>
        <w:spacing w:after="120" w:line="240" w:lineRule="auto"/>
      </w:pPr>
    </w:p>
    <w:p w14:paraId="71C3BE76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D6EAD20" w14:textId="77777777" w:rsidR="006B7FED" w:rsidRDefault="006B7FED" w:rsidP="00E36E2E">
      <w:pPr>
        <w:spacing w:after="120" w:line="240" w:lineRule="auto"/>
      </w:pPr>
    </w:p>
    <w:p w14:paraId="19F492F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6B8098A" w14:textId="2DE9AEB2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BA3022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močnik/pomočnica čistilca/čistilke prostor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47614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D52E938" w14:textId="55E1D767" w:rsidR="00EE3103" w:rsidRPr="00CB1880" w:rsidRDefault="00AE14C8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BA3022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jmanj na ravni SOK 6 s področja tehničnih ali ekonomskih ali organizacijskih strok ali diplomirani sanitarni inženir-(</w:t>
      </w:r>
      <w:proofErr w:type="spellStart"/>
      <w:r>
        <w:rPr>
          <w:rFonts w:ascii="Times New Roman" w:eastAsia="Times New Roman" w:hAnsi="Times New Roman" w:cs="Times New Roman"/>
          <w:sz w:val="20"/>
        </w:rPr>
        <w:t>un</w:t>
      </w:r>
      <w:proofErr w:type="spellEnd"/>
      <w:r>
        <w:rPr>
          <w:rFonts w:ascii="Times New Roman" w:eastAsia="Times New Roman" w:hAnsi="Times New Roman" w:cs="Times New Roman"/>
          <w:sz w:val="20"/>
        </w:rPr>
        <w:t>)/diplomirana sanitarna inženirka-(</w:t>
      </w:r>
      <w:proofErr w:type="spellStart"/>
      <w:r>
        <w:rPr>
          <w:rFonts w:ascii="Times New Roman" w:eastAsia="Times New Roman" w:hAnsi="Times New Roman" w:cs="Times New Roman"/>
          <w:sz w:val="20"/>
        </w:rPr>
        <w:t>un</w:t>
      </w:r>
      <w:proofErr w:type="spellEnd"/>
      <w:r>
        <w:rPr>
          <w:rFonts w:ascii="Times New Roman" w:eastAsia="Times New Roman" w:hAnsi="Times New Roman" w:cs="Times New Roman"/>
          <w:sz w:val="20"/>
        </w:rPr>
        <w:t>) in najmanj 5 let delovnih izkušenj s področja čiščenja prostorov, kar dokazuje z verodostojnimi listinami (na primer: referenčna pisma, poročila o opravljenem delu s podpisom odgovorne osebe, pogodbe, dokazilo o študentskem delu itd.), iz katerih sta razvidna čas in vsebina opravljenega dela, in</w:t>
      </w:r>
    </w:p>
    <w:p w14:paraId="20C9ED60" w14:textId="6BDE0F02" w:rsidR="00C12116" w:rsidRDefault="00AE14C8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BA3022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jmanj na ravni SOK 5 s področja tehničnih strok ali s pridobljeno nacionalno poklicno kvalifikacijo Čistilec/čistilka prostorov in najmanj 5 let delovnih izkušenj s področja čiščenja objektov, kar dokazuje z verodostojnimi listinami (na primer: referenčna pisma, poročila o opravljenem delu s podpisom odgovorne osebe, pogodbe, dokazilo o študentskem delu, itd.), iz katerih sta razvidna čas in vsebina opravljenega dela</w:t>
      </w:r>
      <w:r w:rsidR="00BA3022">
        <w:rPr>
          <w:rFonts w:ascii="Times New Roman" w:eastAsia="Times New Roman" w:hAnsi="Times New Roman" w:cs="Times New Roman"/>
          <w:sz w:val="20"/>
        </w:rPr>
        <w:t>.</w:t>
      </w:r>
    </w:p>
    <w:p w14:paraId="218DC0C7" w14:textId="77777777" w:rsidR="00196230" w:rsidRPr="00BA3022" w:rsidRDefault="00196230" w:rsidP="00BA3022">
      <w:pPr>
        <w:spacing w:after="120" w:line="240" w:lineRule="auto"/>
        <w:rPr>
          <w:b/>
        </w:rPr>
      </w:pPr>
    </w:p>
    <w:p w14:paraId="56296922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DB32B33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D8D01F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590602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EC59DB2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E3F9439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826316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C41854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8A28DE4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močnik/pomočnica čistilca/čistilke prostor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476147011</w:t>
        </w:r>
      </w:hyperlink>
      <w:r w:rsidR="00556F81">
        <w:t>)</w:t>
      </w:r>
      <w:r w:rsidR="0049510C" w:rsidRPr="00DD12E1">
        <w:t>.</w:t>
      </w:r>
    </w:p>
    <w:p w14:paraId="0F2A5E57" w14:textId="77777777" w:rsidR="006B7FED" w:rsidRDefault="006B7FED" w:rsidP="00E36E2E">
      <w:pPr>
        <w:spacing w:after="120" w:line="240" w:lineRule="auto"/>
      </w:pPr>
    </w:p>
    <w:p w14:paraId="6771E27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70A6F57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65E0A3E" w14:textId="77777777" w:rsidR="007E1539" w:rsidRDefault="007E1539" w:rsidP="00F823F8">
      <w:pPr>
        <w:spacing w:after="120" w:line="240" w:lineRule="auto"/>
      </w:pPr>
    </w:p>
    <w:p w14:paraId="60BB9163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6C56AE5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EA28432" w14:textId="77777777" w:rsidR="001A3A57" w:rsidRDefault="001A3A57" w:rsidP="00E36E2E">
      <w:pPr>
        <w:spacing w:after="120" w:line="240" w:lineRule="auto"/>
        <w:rPr>
          <w:b/>
        </w:rPr>
      </w:pPr>
    </w:p>
    <w:p w14:paraId="2BB6441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A5DE1B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EAA1E4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F574A2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2C3956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44759ED" w14:textId="77777777" w:rsidR="007E1539" w:rsidRPr="007E1539" w:rsidRDefault="007E1539" w:rsidP="00E36E2E">
      <w:pPr>
        <w:spacing w:after="120" w:line="240" w:lineRule="auto"/>
      </w:pPr>
    </w:p>
    <w:p w14:paraId="605193D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4A19F89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7720AFC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D1C329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DCD00C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CA2AD4D" w14:textId="77777777" w:rsidR="007E1539" w:rsidRDefault="007E1539" w:rsidP="00E36E2E">
      <w:pPr>
        <w:spacing w:after="120" w:line="240" w:lineRule="auto"/>
        <w:rPr>
          <w:b/>
        </w:rPr>
      </w:pPr>
    </w:p>
    <w:p w14:paraId="77DF3DDC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A55076C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B0AA6A8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22A84E81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močnik/pomočnica čistilca/čistilke prostor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476147011</w:t>
        </w:r>
      </w:hyperlink>
      <w:r w:rsidR="0034076C">
        <w:t>)</w:t>
      </w:r>
      <w:r w:rsidR="006646B1">
        <w:t>.</w:t>
      </w:r>
      <w:hyperlink r:id="rId13" w:history="1"/>
    </w:p>
    <w:p w14:paraId="2DD86BAD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2A7AA41" w14:textId="77777777" w:rsidR="00AA5E6F" w:rsidRDefault="00AA5E6F" w:rsidP="00E36E2E">
      <w:pPr>
        <w:spacing w:after="120" w:line="240" w:lineRule="auto"/>
      </w:pPr>
    </w:p>
    <w:p w14:paraId="553B7AB8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5DFCF64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6241468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12FB4E5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E3B8A3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D32FFDB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88E4928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59939C8" w14:textId="77777777" w:rsidR="007E1539" w:rsidRPr="001B1A4D" w:rsidRDefault="007E1539" w:rsidP="00E36E2E">
      <w:pPr>
        <w:spacing w:after="120" w:line="240" w:lineRule="auto"/>
      </w:pPr>
    </w:p>
    <w:p w14:paraId="024A749E" w14:textId="56B20C6A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7D688565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72810"/>
    <w:multiLevelType w:val="multilevel"/>
    <w:tmpl w:val="674A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24982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A3022"/>
    <w:rsid w:val="00BD6B65"/>
    <w:rsid w:val="00C12116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C9B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476-14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476-14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476-14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599</Characters>
  <Application>Microsoft Office Word</Application>
  <DocSecurity>0</DocSecurity>
  <Lines>95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08:21:00Z</dcterms:created>
  <dcterms:modified xsi:type="dcterms:W3CDTF">2026-01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